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01794" w14:textId="18381D30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UNIVERSIDADE POSITIVO</w:t>
      </w:r>
    </w:p>
    <w:p w14:paraId="3BC48824" w14:textId="2A9291CA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BACHARELADO EM SISTEMAS DE INFORMAÇÃO</w:t>
      </w:r>
    </w:p>
    <w:p w14:paraId="53EFC10E" w14:textId="2FCE2BA6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36D58EC" w14:textId="64F91280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2479E41" w14:textId="508EF0B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6B572CD" w14:textId="4A01DF8A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4E98C65" w14:textId="4EBBE1AC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8CD5B4E" w14:textId="19346E5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B78EEFF" w14:textId="397570B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9732D7F" w14:textId="02A54060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8A3512F" w14:textId="4C6E354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AFF5816" w14:textId="70E315A9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52C2F425" w14:textId="1C1D241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4FEF288" w14:textId="63AB1343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50ED299" w14:textId="14B20895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CFFFD2C" w14:textId="53A0279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21AFAC9" w14:textId="2013B655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52539AB1" w14:textId="1C6A861E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DESEMPREGADOS</w:t>
      </w:r>
    </w:p>
    <w:p w14:paraId="3DA7E445" w14:textId="6CED0DD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5D381A90" w14:textId="2C3604ED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F67B577" w14:textId="7777777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657BC22" w14:textId="3ED92EE8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CE949DB" w14:textId="0CC32CA8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694D132" w14:textId="062A2C6E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AF73375" w14:textId="187DCB86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CF59A1D" w14:textId="65261A7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1D2D99F" w14:textId="10F362A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41D96B6" w14:textId="5E2BAB5E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C5A1A87" w14:textId="37B87DA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BB9CDAE" w14:textId="62146DC4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4C3E513" w14:textId="2A37E0D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CB8A6BD" w14:textId="12E1815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65C05D7" w14:textId="0E26EE0A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CURITIBA</w:t>
      </w:r>
    </w:p>
    <w:p w14:paraId="466C4E24" w14:textId="6E08C6AD" w:rsid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SETEMBRO/2021</w:t>
      </w:r>
    </w:p>
    <w:p w14:paraId="78868960" w14:textId="563C0D05" w:rsidR="00B415D9" w:rsidRPr="00B415D9" w:rsidRDefault="00B415D9" w:rsidP="00B415D9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  <w:r w:rsidRPr="00B415D9">
        <w:rPr>
          <w:rFonts w:cs="Arial"/>
          <w:b/>
          <w:bCs/>
          <w:szCs w:val="24"/>
        </w:rPr>
        <w:lastRenderedPageBreak/>
        <w:t>LUCAS RODRIGUES LEITE</w:t>
      </w:r>
    </w:p>
    <w:p w14:paraId="04F5DC47" w14:textId="6ACF1B79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THALES FUCKNER</w:t>
      </w:r>
    </w:p>
    <w:p w14:paraId="265DE300" w14:textId="4B69D93F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VINÍCIUS KRUCHELSKI GUGELMIN</w:t>
      </w:r>
    </w:p>
    <w:p w14:paraId="36C024AC" w14:textId="044BABB6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60714B2" w14:textId="38B1D79E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9A991E8" w14:textId="194F2C0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D58CB9B" w14:textId="2287C29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D40E70F" w14:textId="4DECF9D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73ACE89" w14:textId="46120E2C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DB694DD" w14:textId="2079A4D3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75B4F184" w14:textId="39A23E01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0317951" w14:textId="2507E0C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A482A82" w14:textId="7D9397BD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23117B0" w14:textId="50666F50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4C928A2" w14:textId="342876CA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F61F61B" w14:textId="3C2B31AA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01D2803" w14:textId="5994F273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DFF902F" w14:textId="0E8FF493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DESEMPREGADOS</w:t>
      </w:r>
    </w:p>
    <w:p w14:paraId="43A6555D" w14:textId="22B71712" w:rsidR="00B415D9" w:rsidRPr="007F28DE" w:rsidRDefault="00B415D9" w:rsidP="00B415D9">
      <w:pPr>
        <w:spacing w:after="0" w:line="240" w:lineRule="auto"/>
        <w:ind w:left="4536"/>
        <w:jc w:val="both"/>
        <w:rPr>
          <w:rFonts w:cs="Arial"/>
          <w:szCs w:val="24"/>
          <w:u w:val="single"/>
        </w:rPr>
      </w:pPr>
      <w:r w:rsidRPr="00B415D9">
        <w:rPr>
          <w:rFonts w:cs="Arial"/>
          <w:szCs w:val="24"/>
        </w:rPr>
        <w:t>Trabalho de conclusão de disciplina Análise e Projeto de Sistemas</w:t>
      </w:r>
      <w:r w:rsidR="007F28DE">
        <w:rPr>
          <w:rFonts w:cs="Arial"/>
          <w:szCs w:val="24"/>
        </w:rPr>
        <w:t xml:space="preserve"> e Desenvolvimento de Software Visual</w:t>
      </w:r>
      <w:r w:rsidRPr="00B415D9">
        <w:rPr>
          <w:rFonts w:cs="Arial"/>
          <w:szCs w:val="24"/>
        </w:rPr>
        <w:t xml:space="preserve"> ao curso Bacharelado em Sistemas de Informação da Universidade Positivo.</w:t>
      </w:r>
    </w:p>
    <w:p w14:paraId="11693D31" w14:textId="0D5D4750" w:rsidR="00B415D9" w:rsidRDefault="00B415D9" w:rsidP="00B415D9">
      <w:pPr>
        <w:spacing w:after="0" w:line="240" w:lineRule="auto"/>
        <w:ind w:left="4536"/>
        <w:jc w:val="both"/>
        <w:rPr>
          <w:rFonts w:cs="Arial"/>
          <w:szCs w:val="24"/>
        </w:rPr>
      </w:pPr>
    </w:p>
    <w:p w14:paraId="4E85789E" w14:textId="57169CFC" w:rsidR="00B415D9" w:rsidRDefault="00B415D9" w:rsidP="00B415D9">
      <w:pPr>
        <w:spacing w:after="0" w:line="240" w:lineRule="auto"/>
        <w:ind w:left="4536"/>
        <w:jc w:val="both"/>
        <w:rPr>
          <w:rFonts w:cs="Arial"/>
          <w:szCs w:val="24"/>
        </w:rPr>
      </w:pPr>
      <w:r>
        <w:rPr>
          <w:rFonts w:cs="Arial"/>
          <w:szCs w:val="24"/>
        </w:rPr>
        <w:t>Orientador</w:t>
      </w:r>
      <w:r w:rsidR="007F28DE">
        <w:rPr>
          <w:rFonts w:cs="Arial"/>
          <w:szCs w:val="24"/>
        </w:rPr>
        <w:t>es</w:t>
      </w:r>
      <w:r>
        <w:rPr>
          <w:rFonts w:cs="Arial"/>
          <w:szCs w:val="24"/>
        </w:rPr>
        <w:t xml:space="preserve">: </w:t>
      </w:r>
      <w:r w:rsidRPr="00B415D9">
        <w:rPr>
          <w:rFonts w:cs="Arial"/>
          <w:szCs w:val="24"/>
        </w:rPr>
        <w:t xml:space="preserve">Evandro Antunes </w:t>
      </w:r>
      <w:proofErr w:type="spellStart"/>
      <w:r w:rsidRPr="00B415D9">
        <w:rPr>
          <w:rFonts w:cs="Arial"/>
          <w:szCs w:val="24"/>
        </w:rPr>
        <w:t>Zatti</w:t>
      </w:r>
      <w:proofErr w:type="spellEnd"/>
      <w:r w:rsidR="007F28DE">
        <w:rPr>
          <w:rFonts w:cs="Arial"/>
          <w:szCs w:val="24"/>
        </w:rPr>
        <w:t xml:space="preserve"> e Diogo </w:t>
      </w:r>
      <w:proofErr w:type="spellStart"/>
      <w:r w:rsidR="007F28DE">
        <w:rPr>
          <w:rFonts w:cs="Arial"/>
          <w:szCs w:val="24"/>
        </w:rPr>
        <w:t>Deconto</w:t>
      </w:r>
      <w:proofErr w:type="spellEnd"/>
    </w:p>
    <w:p w14:paraId="62398D70" w14:textId="54F3E51E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2BA98B2A" w14:textId="224C86E0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6CDF1730" w14:textId="45898825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7A0A6B7F" w14:textId="7CCAD281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0BFAAA4F" w14:textId="2A644D86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64FEE9B1" w14:textId="2258073D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261A8421" w14:textId="624BBF14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0EEE3AFC" w14:textId="64598B6B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08DE9D38" w14:textId="77777777" w:rsidR="00B415D9" w:rsidRP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200F6156" w14:textId="0915D838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52C9C59" w14:textId="5F42126F" w:rsidR="00B415D9" w:rsidRDefault="00B415D9" w:rsidP="00B415D9">
      <w:pPr>
        <w:spacing w:after="0" w:line="360" w:lineRule="auto"/>
        <w:rPr>
          <w:rFonts w:cs="Arial"/>
          <w:szCs w:val="24"/>
        </w:rPr>
      </w:pPr>
    </w:p>
    <w:p w14:paraId="71B86161" w14:textId="7F02081D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CURITIBA</w:t>
      </w:r>
    </w:p>
    <w:p w14:paraId="0BFE4157" w14:textId="42C0C83D" w:rsid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SETEMBRO/2021</w:t>
      </w:r>
    </w:p>
    <w:p w14:paraId="18A2DA39" w14:textId="5657D87F" w:rsidR="009C0CA2" w:rsidRDefault="00B415D9" w:rsidP="009C0CA2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  <w:r w:rsidR="009C0CA2">
        <w:rPr>
          <w:rFonts w:cs="Arial"/>
          <w:b/>
          <w:bCs/>
          <w:szCs w:val="24"/>
        </w:rPr>
        <w:lastRenderedPageBreak/>
        <w:t>RESUMO</w:t>
      </w:r>
    </w:p>
    <w:p w14:paraId="0319709C" w14:textId="0201B671" w:rsidR="009C0CA2" w:rsidRDefault="009C0CA2" w:rsidP="005F11A9">
      <w:pPr>
        <w:spacing w:after="0"/>
        <w:jc w:val="center"/>
        <w:rPr>
          <w:rFonts w:cs="Arial"/>
          <w:b/>
          <w:bCs/>
          <w:szCs w:val="24"/>
        </w:rPr>
      </w:pPr>
    </w:p>
    <w:p w14:paraId="16C0AF26" w14:textId="01AA5120" w:rsidR="009C0CA2" w:rsidRDefault="009C0CA2" w:rsidP="00C16DAA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ab/>
      </w:r>
      <w:r>
        <w:rPr>
          <w:rFonts w:cs="Arial"/>
          <w:szCs w:val="24"/>
        </w:rPr>
        <w:t xml:space="preserve">Dentre as principais preocupações de um ingresso na faculdade a mais crítica é em relação a forma que irá arranjar dinheiro para pagar seu devido curso. Isto se agrava ainda mais se tratando de um país onde a desigualdade social é imensa, e comumente há em uma sala de aula de nível superior um aluno, que acabou de sair do Ensino Médio e está </w:t>
      </w:r>
      <w:r w:rsidR="002F5BD8">
        <w:rPr>
          <w:rFonts w:cs="Arial"/>
          <w:szCs w:val="24"/>
        </w:rPr>
        <w:t>à</w:t>
      </w:r>
      <w:r>
        <w:rPr>
          <w:rFonts w:cs="Arial"/>
          <w:szCs w:val="24"/>
        </w:rPr>
        <w:t xml:space="preserve"> procura de seu primeiro estágio, e outro, que batalha todo dia para sustentar sua família </w:t>
      </w:r>
      <w:r w:rsidR="002F5BD8">
        <w:rPr>
          <w:rFonts w:cs="Arial"/>
          <w:szCs w:val="24"/>
        </w:rPr>
        <w:t xml:space="preserve">em um emprego de área distinta de seu curso. Com base nisto, este projeto foi realizado avaliando desde os perfis mais juvenis, e adaptando-o também para as necessidades adultas e mais definidas. Foi selecionada uma ferramenta já existente, site de busca de empregos, o qual é frequentemente usado cotidianamente por pessoas que necessitam de um emprego ou até mesmo por quem já trabalha e almeja uma função mais valorizada, e trabalhada para constituir uma inteligência mais complexa e eficaz para não necessitar o gasto de tempo normalmente necessário para efetuar tarefas simples – cadastrar perfil universitário; procurar vagas relacionadas; candidatar-se e aguardar – a fim de facilitar a vida tanto de quem está </w:t>
      </w:r>
      <w:r w:rsidR="004672A5">
        <w:rPr>
          <w:rFonts w:cs="Arial"/>
          <w:szCs w:val="24"/>
        </w:rPr>
        <w:t>à</w:t>
      </w:r>
      <w:r w:rsidR="002F5BD8">
        <w:rPr>
          <w:rFonts w:cs="Arial"/>
          <w:szCs w:val="24"/>
        </w:rPr>
        <w:t xml:space="preserve"> procura de estudantes </w:t>
      </w:r>
      <w:r w:rsidR="00C16DAA">
        <w:rPr>
          <w:rFonts w:cs="Arial"/>
          <w:szCs w:val="24"/>
        </w:rPr>
        <w:t>para trabalhar em sua empresa, quanto de quem está na busca de uma nova oportunidade.</w:t>
      </w:r>
    </w:p>
    <w:p w14:paraId="62D315EA" w14:textId="2790EA79" w:rsidR="00C16DAA" w:rsidRDefault="00C16DAA" w:rsidP="00C16DAA">
      <w:pPr>
        <w:rPr>
          <w:rFonts w:cs="Arial"/>
          <w:szCs w:val="24"/>
        </w:rPr>
      </w:pPr>
      <w:r>
        <w:rPr>
          <w:rFonts w:cs="Arial"/>
          <w:szCs w:val="24"/>
        </w:rPr>
        <w:t>Palavras-chave: faculdade, curso, emprego, ferramenta, inteligência.</w:t>
      </w:r>
    </w:p>
    <w:p w14:paraId="126005DC" w14:textId="77777777" w:rsidR="004672A5" w:rsidRDefault="00C16DA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EA2E14B" w14:textId="5B81FD0F" w:rsidR="004672A5" w:rsidRDefault="004672A5" w:rsidP="004672A5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LISTA DE ILUSTRAÇÕES</w:t>
      </w:r>
    </w:p>
    <w:p w14:paraId="24D5FF25" w14:textId="40A9E7FD" w:rsidR="004672A5" w:rsidRDefault="004672A5" w:rsidP="004672A5">
      <w:pPr>
        <w:jc w:val="center"/>
        <w:rPr>
          <w:rFonts w:cs="Arial"/>
          <w:b/>
          <w:bCs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4672A5" w14:paraId="2A0AEF96" w14:textId="77777777" w:rsidTr="004672A5">
        <w:tc>
          <w:tcPr>
            <w:tcW w:w="4247" w:type="dxa"/>
          </w:tcPr>
          <w:p w14:paraId="71DD5B73" w14:textId="77777777" w:rsidR="004672A5" w:rsidRDefault="004672A5" w:rsidP="004672A5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247" w:type="dxa"/>
          </w:tcPr>
          <w:p w14:paraId="540A4BCE" w14:textId="77777777" w:rsidR="004672A5" w:rsidRDefault="004672A5" w:rsidP="004672A5">
            <w:pPr>
              <w:jc w:val="right"/>
              <w:rPr>
                <w:rFonts w:cs="Arial"/>
                <w:b/>
                <w:bCs/>
                <w:szCs w:val="24"/>
              </w:rPr>
            </w:pPr>
          </w:p>
        </w:tc>
      </w:tr>
    </w:tbl>
    <w:p w14:paraId="51359B91" w14:textId="77777777" w:rsidR="004672A5" w:rsidRPr="004672A5" w:rsidRDefault="004672A5" w:rsidP="004672A5">
      <w:pPr>
        <w:jc w:val="center"/>
        <w:rPr>
          <w:rFonts w:cs="Arial"/>
          <w:b/>
          <w:bCs/>
          <w:szCs w:val="24"/>
        </w:rPr>
      </w:pPr>
    </w:p>
    <w:p w14:paraId="7D7FDB07" w14:textId="08CD7F8C" w:rsidR="004672A5" w:rsidRDefault="004672A5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71753D5" w14:textId="77777777" w:rsidR="00C16DAA" w:rsidRDefault="00C16DAA">
      <w:pPr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szCs w:val="22"/>
          <w:lang w:eastAsia="en-US"/>
        </w:rPr>
        <w:id w:val="99074315"/>
        <w:docPartObj>
          <w:docPartGallery w:val="Table of Contents"/>
          <w:docPartUnique/>
        </w:docPartObj>
      </w:sdtPr>
      <w:sdtEndPr/>
      <w:sdtContent>
        <w:p w14:paraId="20EAE337" w14:textId="3CF13E54" w:rsidR="00C16DAA" w:rsidRDefault="00C16DAA" w:rsidP="00C16DAA">
          <w:pPr>
            <w:pStyle w:val="CabealhodoSumrio"/>
            <w:spacing w:line="360" w:lineRule="auto"/>
            <w:jc w:val="center"/>
            <w:rPr>
              <w:rFonts w:cs="Arial"/>
              <w:szCs w:val="24"/>
            </w:rPr>
          </w:pPr>
          <w:r w:rsidRPr="004672A5">
            <w:rPr>
              <w:rFonts w:cs="Arial"/>
              <w:szCs w:val="24"/>
            </w:rPr>
            <w:t>SUMÁRIO</w:t>
          </w:r>
        </w:p>
        <w:p w14:paraId="0DF0E01B" w14:textId="77777777" w:rsidR="004672A5" w:rsidRPr="004672A5" w:rsidRDefault="004672A5" w:rsidP="004672A5">
          <w:pPr>
            <w:rPr>
              <w:lang w:eastAsia="pt-BR"/>
            </w:rPr>
          </w:pPr>
        </w:p>
        <w:p w14:paraId="6C93362B" w14:textId="20DA397D" w:rsidR="00F1660E" w:rsidRDefault="00C16DA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C16DAA">
            <w:rPr>
              <w:rFonts w:cs="Arial"/>
              <w:szCs w:val="24"/>
            </w:rPr>
            <w:fldChar w:fldCharType="begin"/>
          </w:r>
          <w:r w:rsidRPr="00C16DAA">
            <w:rPr>
              <w:rFonts w:cs="Arial"/>
              <w:szCs w:val="24"/>
            </w:rPr>
            <w:instrText xml:space="preserve"> TOC \o "1-3" \h \z \u </w:instrText>
          </w:r>
          <w:r w:rsidRPr="00C16DAA">
            <w:rPr>
              <w:rFonts w:cs="Arial"/>
              <w:szCs w:val="24"/>
            </w:rPr>
            <w:fldChar w:fldCharType="separate"/>
          </w:r>
          <w:hyperlink w:anchor="_Toc82377706" w:history="1">
            <w:r w:rsidR="00F1660E" w:rsidRPr="006F6DED">
              <w:rPr>
                <w:rStyle w:val="Hyperlink"/>
                <w:noProof/>
              </w:rPr>
              <w:t>1.</w:t>
            </w:r>
            <w:r w:rsidR="00F1660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1660E" w:rsidRPr="006F6DED">
              <w:rPr>
                <w:rStyle w:val="Hyperlink"/>
                <w:noProof/>
              </w:rPr>
              <w:t>INTRODUÇÃO</w:t>
            </w:r>
            <w:r w:rsidR="00F1660E">
              <w:rPr>
                <w:noProof/>
                <w:webHidden/>
              </w:rPr>
              <w:tab/>
            </w:r>
            <w:r w:rsidR="00F1660E">
              <w:rPr>
                <w:noProof/>
                <w:webHidden/>
              </w:rPr>
              <w:fldChar w:fldCharType="begin"/>
            </w:r>
            <w:r w:rsidR="00F1660E">
              <w:rPr>
                <w:noProof/>
                <w:webHidden/>
              </w:rPr>
              <w:instrText xml:space="preserve"> PAGEREF _Toc82377706 \h </w:instrText>
            </w:r>
            <w:r w:rsidR="00F1660E">
              <w:rPr>
                <w:noProof/>
                <w:webHidden/>
              </w:rPr>
            </w:r>
            <w:r w:rsidR="00F1660E">
              <w:rPr>
                <w:noProof/>
                <w:webHidden/>
              </w:rPr>
              <w:fldChar w:fldCharType="separate"/>
            </w:r>
            <w:r w:rsidR="00F33B88">
              <w:rPr>
                <w:noProof/>
                <w:webHidden/>
              </w:rPr>
              <w:t>1</w:t>
            </w:r>
            <w:r w:rsidR="00F1660E">
              <w:rPr>
                <w:noProof/>
                <w:webHidden/>
              </w:rPr>
              <w:fldChar w:fldCharType="end"/>
            </w:r>
          </w:hyperlink>
        </w:p>
        <w:p w14:paraId="66920448" w14:textId="5FAD34C6" w:rsidR="00F1660E" w:rsidRDefault="00F1660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2377707" w:history="1">
            <w:r w:rsidRPr="006F6DED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F6DED">
              <w:rPr>
                <w:rStyle w:val="Hyperlink"/>
                <w:noProof/>
              </w:rPr>
              <w:t>APRESENTA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7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B8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B3752" w14:textId="15042D7F" w:rsidR="00F1660E" w:rsidRDefault="00F1660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2377708" w:history="1">
            <w:r w:rsidRPr="006F6DED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F6DED">
              <w:rPr>
                <w:rStyle w:val="Hyperlink"/>
                <w:noProof/>
              </w:rPr>
              <w:t>PROBLEMAS A SOLUCIO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7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B8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5ED40" w14:textId="5831EB90" w:rsidR="00F1660E" w:rsidRDefault="00F1660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2377709" w:history="1">
            <w:r w:rsidRPr="006F6DED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F6DED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7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B8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B8D63" w14:textId="029057B9" w:rsidR="00F1660E" w:rsidRDefault="00F1660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2377710" w:history="1">
            <w:r w:rsidRPr="006F6DED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F6DED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7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B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BE056" w14:textId="73FDA6CD" w:rsidR="00F1660E" w:rsidRDefault="00F1660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2377711" w:history="1">
            <w:r w:rsidRPr="006F6DED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F6DED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7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B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A271F" w14:textId="2342584F" w:rsidR="00F1660E" w:rsidRDefault="00F1660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2377712" w:history="1">
            <w:r w:rsidRPr="006F6DE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F6DED">
              <w:rPr>
                <w:rStyle w:val="Hyperlink"/>
                <w:noProof/>
              </w:rPr>
              <w:t>DEFINIÇÂ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7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B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BAEF8" w14:textId="6C490A55" w:rsidR="00F1660E" w:rsidRDefault="00F1660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2377713" w:history="1">
            <w:r w:rsidRPr="006F6DED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F6DED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7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B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450B6" w14:textId="2B4CB04F" w:rsidR="00F1660E" w:rsidRDefault="00F1660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2377714" w:history="1">
            <w:r w:rsidRPr="006F6DED">
              <w:rPr>
                <w:rStyle w:val="Hyperlink"/>
                <w:rFonts w:cs="Arial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F6DED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7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B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93041" w14:textId="07886087" w:rsidR="00F1660E" w:rsidRDefault="00F1660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2377715" w:history="1">
            <w:r w:rsidRPr="006F6DE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F6DED">
              <w:rPr>
                <w:rStyle w:val="Hyperlink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7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B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D1B29" w14:textId="1352EB00" w:rsidR="00F1660E" w:rsidRDefault="00F1660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2377716" w:history="1">
            <w:r w:rsidRPr="006F6DE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F6DED">
              <w:rPr>
                <w:rStyle w:val="Hyperlink"/>
                <w:noProof/>
              </w:rPr>
              <w:t>ESPECIFICAÇÃO DOS REQUISITO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7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B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7BCCD" w14:textId="0915CD70" w:rsidR="00F1660E" w:rsidRDefault="00F1660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2377717" w:history="1">
            <w:r w:rsidRPr="006F6DE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F6DED">
              <w:rPr>
                <w:rStyle w:val="Hyperlink"/>
                <w:noProof/>
              </w:rPr>
              <w:t>MODEL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7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B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B798A" w14:textId="68B2D432" w:rsidR="00C16DAA" w:rsidRPr="00C16DAA" w:rsidRDefault="00C16DAA" w:rsidP="00C16DAA">
          <w:pPr>
            <w:spacing w:line="360" w:lineRule="auto"/>
          </w:pPr>
          <w:r w:rsidRPr="00C16DAA">
            <w:rPr>
              <w:rFonts w:cs="Arial"/>
              <w:szCs w:val="24"/>
            </w:rPr>
            <w:fldChar w:fldCharType="end"/>
          </w:r>
        </w:p>
      </w:sdtContent>
    </w:sdt>
    <w:p w14:paraId="54E35370" w14:textId="77777777" w:rsidR="00917C61" w:rsidRDefault="00C16DAA">
      <w:pPr>
        <w:rPr>
          <w:rFonts w:cs="Arial"/>
          <w:szCs w:val="24"/>
        </w:rPr>
        <w:sectPr w:rsidR="00917C6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Arial"/>
          <w:szCs w:val="24"/>
        </w:rPr>
        <w:br w:type="page"/>
      </w:r>
    </w:p>
    <w:p w14:paraId="5DF8A9A4" w14:textId="2CB2729A" w:rsidR="00C16DAA" w:rsidRDefault="00C16DAA">
      <w:pPr>
        <w:rPr>
          <w:rFonts w:cs="Arial"/>
          <w:szCs w:val="24"/>
        </w:rPr>
      </w:pPr>
    </w:p>
    <w:p w14:paraId="2EC44104" w14:textId="509A1971" w:rsidR="008D05A6" w:rsidRPr="008D05A6" w:rsidRDefault="00C16DAA" w:rsidP="00DF01A9">
      <w:pPr>
        <w:pStyle w:val="Ttulo1"/>
        <w:numPr>
          <w:ilvl w:val="0"/>
          <w:numId w:val="3"/>
        </w:numPr>
        <w:spacing w:line="360" w:lineRule="auto"/>
        <w:ind w:left="357" w:hanging="357"/>
      </w:pPr>
      <w:bookmarkStart w:id="0" w:name="_Toc82377706"/>
      <w:r>
        <w:t>INTRODUÇÃO</w:t>
      </w:r>
      <w:bookmarkEnd w:id="0"/>
    </w:p>
    <w:p w14:paraId="3A99963D" w14:textId="69491D48" w:rsidR="00C16DAA" w:rsidRDefault="00C16DAA" w:rsidP="008D05A6">
      <w:pPr>
        <w:spacing w:line="360" w:lineRule="auto"/>
        <w:ind w:firstLine="35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É inegável que com o gradual </w:t>
      </w:r>
      <w:r w:rsidR="00FF1B38">
        <w:rPr>
          <w:rFonts w:cs="Arial"/>
          <w:szCs w:val="24"/>
        </w:rPr>
        <w:t>crescimento e melhorias da tecnologia, significantes partes e atividades manuais da sociedade perdem espaço para tarefas mais automatizadas, inteligentes e eficientes. Desde a facilitação de trabalhos industriais realizados por máquinas até pesquisas mais assertivas e verídicas, podemos contar com ajuda da tecnologia no nosso dia a dia. Entretanto, apesar da tecnologia está em qualquer lugar, o domínio e manuseio da mesma está fragmentado nas mãos de muitos, e aqueles poucos que detém vasto conhecimento dela, não se sentem dispostos em compartilhar todo o seu conhecimento para então fazer tudo fluir e evoluir. Todo esse enredo foi contado para chegar ao ponto do esquecimento da tecnologia, o detalhe de que muitos abandonam ou as vezes realmente deslembram de que existe a tecnologia para melhorar as coisas exaustivas de todo dia. Pensando em automatizar e inovar,</w:t>
      </w:r>
      <w:r w:rsidR="00917C61">
        <w:rPr>
          <w:rFonts w:cs="Arial"/>
          <w:szCs w:val="24"/>
        </w:rPr>
        <w:t xml:space="preserve"> este projeto procura eliminar o máximo de gasto de tempo possível preenchendo formulários e dados pessoais para a simples procura de emprego, dados, aqueles que são frequentemente preenchidos no cadastro para ingressos nas universidades, e estes, os fundamentais futuros clientes desde sistema.</w:t>
      </w:r>
    </w:p>
    <w:p w14:paraId="45D6885D" w14:textId="637F6D06" w:rsidR="005F11A9" w:rsidRPr="008D05A6" w:rsidRDefault="00917C61" w:rsidP="00DF01A9">
      <w:pPr>
        <w:pStyle w:val="Ttulo2"/>
        <w:numPr>
          <w:ilvl w:val="1"/>
          <w:numId w:val="3"/>
        </w:numPr>
        <w:ind w:left="720"/>
      </w:pPr>
      <w:bookmarkStart w:id="1" w:name="_Toc82377707"/>
      <w:r>
        <w:t>APRESENTAÇÃO DO TEMA</w:t>
      </w:r>
      <w:bookmarkEnd w:id="1"/>
    </w:p>
    <w:p w14:paraId="3CF8397D" w14:textId="7DBBBB92" w:rsidR="00917C61" w:rsidRDefault="00917C61" w:rsidP="008D05A6">
      <w:pPr>
        <w:spacing w:line="360" w:lineRule="auto"/>
        <w:ind w:firstLine="35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objeto de estudo proposto neste trabalho é o desenvolvimento de uma ferramenta automatizada </w:t>
      </w:r>
      <w:r w:rsidR="005F11A9">
        <w:rPr>
          <w:rFonts w:cs="Arial"/>
          <w:szCs w:val="24"/>
        </w:rPr>
        <w:t>que auxilie os universitários no cadastramento de informações para a procura de vagas de emprego e elimine a necessidade de ter de gastar tempo olhando setores, requisitos e valores para vagas de emprego que realmente lhe interessam e se encaixam eu seu perfil.</w:t>
      </w:r>
    </w:p>
    <w:p w14:paraId="0291BBC5" w14:textId="58048E45" w:rsidR="005F11A9" w:rsidRPr="008D05A6" w:rsidRDefault="005F11A9" w:rsidP="00DF01A9">
      <w:pPr>
        <w:pStyle w:val="Ttulo2"/>
        <w:numPr>
          <w:ilvl w:val="1"/>
          <w:numId w:val="3"/>
        </w:numPr>
        <w:ind w:left="720"/>
      </w:pPr>
      <w:bookmarkStart w:id="2" w:name="_Toc82377708"/>
      <w:r>
        <w:t>PROBLEMAS A SOLUCIONAR</w:t>
      </w:r>
      <w:bookmarkEnd w:id="2"/>
    </w:p>
    <w:p w14:paraId="3801E4CA" w14:textId="5536DCD0" w:rsidR="00443AC8" w:rsidRPr="00443AC8" w:rsidRDefault="005F11A9" w:rsidP="008D05A6">
      <w:pPr>
        <w:spacing w:after="0" w:line="360" w:lineRule="auto"/>
        <w:ind w:firstLine="360"/>
        <w:jc w:val="both"/>
      </w:pPr>
      <w:r>
        <w:t>Como propor às universidades a implementação de um sistema inovador e exclusivo para facilitar a obtenção de novos alunos trabalhadores e o interesse de empresas em cadastrar vagas no mesmo.</w:t>
      </w:r>
    </w:p>
    <w:p w14:paraId="03ECA470" w14:textId="7E9EC30B" w:rsidR="005F11A9" w:rsidRPr="008D05A6" w:rsidRDefault="005F11A9" w:rsidP="00DF01A9">
      <w:pPr>
        <w:pStyle w:val="Ttulo2"/>
        <w:numPr>
          <w:ilvl w:val="1"/>
          <w:numId w:val="3"/>
        </w:numPr>
        <w:ind w:left="720"/>
      </w:pPr>
      <w:bookmarkStart w:id="3" w:name="_Toc82377709"/>
      <w:r>
        <w:t>JUSTIFICATIVA</w:t>
      </w:r>
      <w:bookmarkEnd w:id="3"/>
    </w:p>
    <w:p w14:paraId="52932C6C" w14:textId="3BB2DCBE" w:rsidR="005F11A9" w:rsidRDefault="005F11A9" w:rsidP="008D05A6">
      <w:pPr>
        <w:spacing w:after="0" w:line="360" w:lineRule="auto"/>
        <w:ind w:firstLine="360"/>
        <w:jc w:val="both"/>
      </w:pPr>
      <w:r>
        <w:t xml:space="preserve">O emprego, para a maior parte dos estudantes universitários, é a principal fonte de renda para pagar o curso superior ou a porta de entrada para encaminhar e direcionar sua carreira. Este sistema incorporaria todas as </w:t>
      </w:r>
      <w:r>
        <w:lastRenderedPageBreak/>
        <w:t>funcionalidades de um site padrão de ofertas de emprego de modo que o principal tempo necessário de interação do estudante com o mesmo fosse a inserção de seu número de matrícula e senha fornecida pela universidade para gerar ter acesso aos seus dados</w:t>
      </w:r>
      <w:r w:rsidR="00443AC8">
        <w:t>.</w:t>
      </w:r>
    </w:p>
    <w:p w14:paraId="0C19D01C" w14:textId="408F5183" w:rsidR="00443AC8" w:rsidRPr="008D05A6" w:rsidRDefault="00443AC8" w:rsidP="00DF01A9">
      <w:pPr>
        <w:pStyle w:val="Ttulo2"/>
        <w:numPr>
          <w:ilvl w:val="1"/>
          <w:numId w:val="3"/>
        </w:numPr>
        <w:ind w:left="720"/>
      </w:pPr>
      <w:bookmarkStart w:id="4" w:name="_Toc82377710"/>
      <w:r>
        <w:t>OBJETIVO GERAL</w:t>
      </w:r>
      <w:bookmarkEnd w:id="4"/>
    </w:p>
    <w:p w14:paraId="32DB9ECE" w14:textId="26524BB1" w:rsidR="00443AC8" w:rsidRDefault="00443AC8" w:rsidP="008D05A6">
      <w:pPr>
        <w:spacing w:after="0" w:line="360" w:lineRule="auto"/>
        <w:ind w:firstLine="357"/>
        <w:jc w:val="both"/>
      </w:pPr>
      <w:r>
        <w:t>O objetivo geral deste trabalho é desenvolver uma ferramenta automatizada por meio de pesquisas de campo que permitam o entendimento dos maiores problemas na busca de emprego pelos estudantes de ensino superior, buscando sempre inserir todas as funcionalidades já existentes em sites de busca de emprego, e criando um layout agradável e mais amigável, tanto para estudantes – que irão acessar o sistema para “</w:t>
      </w:r>
      <w:proofErr w:type="spellStart"/>
      <w:r>
        <w:t>logar</w:t>
      </w:r>
      <w:proofErr w:type="spellEnd"/>
      <w:r>
        <w:t>” e visualizar seus resultados de vagas – quanto para empresas – no cadastramento de suas propostas.</w:t>
      </w:r>
    </w:p>
    <w:p w14:paraId="154D80BD" w14:textId="42226CE5" w:rsidR="00443AC8" w:rsidRPr="008D05A6" w:rsidRDefault="00443AC8" w:rsidP="00DF01A9">
      <w:pPr>
        <w:pStyle w:val="Ttulo2"/>
        <w:numPr>
          <w:ilvl w:val="1"/>
          <w:numId w:val="3"/>
        </w:numPr>
        <w:ind w:left="720"/>
      </w:pPr>
      <w:bookmarkStart w:id="5" w:name="_Toc82377711"/>
      <w:r>
        <w:t>OBJETIVOS ESPECÍFICOS</w:t>
      </w:r>
      <w:bookmarkEnd w:id="5"/>
    </w:p>
    <w:p w14:paraId="5D970F69" w14:textId="7525A95B" w:rsidR="00443AC8" w:rsidRDefault="00443AC8" w:rsidP="008D05A6">
      <w:pPr>
        <w:spacing w:after="0" w:line="360" w:lineRule="auto"/>
        <w:ind w:firstLine="357"/>
      </w:pPr>
      <w:r>
        <w:t>Os objetivos específicos pertinentes a este estudo que auxiliarão para atingir o objetivo geral já citado são:</w:t>
      </w:r>
    </w:p>
    <w:p w14:paraId="6CFE46C1" w14:textId="779C4B33" w:rsidR="00443AC8" w:rsidRDefault="00443AC8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Realizar pesquisas com estudantes universitários a fim de entender as principais frustações na hora de procurar vagas de emprego;</w:t>
      </w:r>
    </w:p>
    <w:p w14:paraId="41FDD425" w14:textId="6D10D7A3" w:rsidR="00443AC8" w:rsidRDefault="00443AC8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Pesquisar quais as principais ferramentas e funcionalidades que existem para auxiliar na busca de emprego;</w:t>
      </w:r>
    </w:p>
    <w:p w14:paraId="3A2D6966" w14:textId="5F137382" w:rsidR="00443AC8" w:rsidRDefault="00443AC8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Formar ideias iniciais para a construção e automatização do sistema;</w:t>
      </w:r>
    </w:p>
    <w:p w14:paraId="08431A59" w14:textId="1F87FD26" w:rsidR="00443AC8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Definir uma metodologia ágil a ser implementada para o desenvolvimento do projeto;</w:t>
      </w:r>
    </w:p>
    <w:p w14:paraId="3F075660" w14:textId="17131768" w:rsidR="00B15D4D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Construir a estrutura do projeto através de diagramas e documentação em tópicos;</w:t>
      </w:r>
    </w:p>
    <w:p w14:paraId="52759E30" w14:textId="537B70C4" w:rsidR="00B15D4D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Criar um protótipo com layout básico, mas funcional, para iniciar a criação da inteligência por trás;</w:t>
      </w:r>
    </w:p>
    <w:p w14:paraId="26A7F91F" w14:textId="25DF8CFD" w:rsidR="00B15D4D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Realizar testes manuais e automáticos de funcionamento da ferramenta.</w:t>
      </w:r>
    </w:p>
    <w:p w14:paraId="0C30889A" w14:textId="77777777" w:rsidR="00B15D4D" w:rsidRDefault="00B15D4D">
      <w:r>
        <w:br w:type="page"/>
      </w:r>
    </w:p>
    <w:p w14:paraId="4E5D4BFF" w14:textId="1F430595" w:rsidR="008D05A6" w:rsidRPr="008D05A6" w:rsidRDefault="00F1660E" w:rsidP="00DF01A9">
      <w:pPr>
        <w:pStyle w:val="Ttulo1"/>
        <w:numPr>
          <w:ilvl w:val="0"/>
          <w:numId w:val="3"/>
        </w:numPr>
        <w:spacing w:line="360" w:lineRule="auto"/>
        <w:ind w:left="357" w:hanging="357"/>
      </w:pPr>
      <w:bookmarkStart w:id="6" w:name="_Toc82377712"/>
      <w:r>
        <w:lastRenderedPageBreak/>
        <w:t>DEFINIÇ</w:t>
      </w:r>
      <w:r w:rsidR="00CC5A68">
        <w:t>Ã</w:t>
      </w:r>
      <w:r>
        <w:t>O</w:t>
      </w:r>
      <w:r w:rsidR="00910804">
        <w:t xml:space="preserve"> D</w:t>
      </w:r>
      <w:r w:rsidR="008D05A6">
        <w:t>E</w:t>
      </w:r>
      <w:r w:rsidR="00910804">
        <w:t xml:space="preserve"> REQUISITOS</w:t>
      </w:r>
      <w:bookmarkEnd w:id="6"/>
    </w:p>
    <w:p w14:paraId="584F056B" w14:textId="68FBEC76" w:rsidR="008D05A6" w:rsidRDefault="008D05A6" w:rsidP="00971971">
      <w:pPr>
        <w:spacing w:line="360" w:lineRule="auto"/>
        <w:ind w:firstLine="35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ensando no desenvolvimento do sistema, as funções gráficas, funções automatizadas, telas e layout ficaram </w:t>
      </w:r>
      <w:r w:rsidRPr="00CC5A68">
        <w:rPr>
          <w:rFonts w:cs="Arial"/>
          <w:szCs w:val="24"/>
        </w:rPr>
        <w:t>dividid</w:t>
      </w:r>
      <w:r w:rsidR="00DF01A9" w:rsidRPr="00CC5A68">
        <w:rPr>
          <w:rFonts w:cs="Arial"/>
          <w:szCs w:val="24"/>
        </w:rPr>
        <w:t>o</w:t>
      </w:r>
      <w:r w:rsidRPr="00CC5A68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entre a equipe para cada um se responsabilizar pelo funcionamento inteiro de cada estrutura. Para organizar isto, foi utilizado como ferramenta inicial de comunicação o WhatsApp, podendo manter o contato dos membros em qualquer local e situação. Implementando conceitos de metodologia ágil</w:t>
      </w:r>
      <w:r w:rsidR="00DF01A9">
        <w:rPr>
          <w:rFonts w:cs="Arial"/>
          <w:szCs w:val="24"/>
        </w:rPr>
        <w:t xml:space="preserve">, o grupo optou por utilizar o sistema de mapeamento e planejamento de execuções de tarefa do </w:t>
      </w:r>
      <w:proofErr w:type="spellStart"/>
      <w:r w:rsidR="00DF01A9">
        <w:rPr>
          <w:rFonts w:cs="Arial"/>
          <w:szCs w:val="24"/>
        </w:rPr>
        <w:t>Kanban</w:t>
      </w:r>
      <w:proofErr w:type="spellEnd"/>
      <w:r w:rsidR="00DF01A9">
        <w:rPr>
          <w:rFonts w:cs="Arial"/>
          <w:szCs w:val="24"/>
        </w:rPr>
        <w:t xml:space="preserve">, conseguindo dar feedbacks sempre que em progresso de tarefas e términos. Outros conceitos individuais foram utilizados do Scrum, sempre utilizando o </w:t>
      </w:r>
      <w:proofErr w:type="spellStart"/>
      <w:r w:rsidR="00DF01A9">
        <w:rPr>
          <w:rFonts w:cs="Arial"/>
          <w:szCs w:val="24"/>
        </w:rPr>
        <w:t>Discord</w:t>
      </w:r>
      <w:proofErr w:type="spellEnd"/>
      <w:r w:rsidR="00DF01A9">
        <w:rPr>
          <w:rFonts w:cs="Arial"/>
          <w:szCs w:val="24"/>
        </w:rPr>
        <w:t xml:space="preserve"> – aplicativo de chamadas de voz e texto em grupo – para demarcar dúvidas e impedimentos na realização de tarefas. Concluindo o planejamento de requisitos funcionais e não funcionais, obtive-se os seguintes itens:</w:t>
      </w:r>
    </w:p>
    <w:p w14:paraId="775A6A6D" w14:textId="58BAA34E" w:rsidR="00DF01A9" w:rsidRDefault="00DF01A9" w:rsidP="00F1660E">
      <w:pPr>
        <w:pStyle w:val="Ttulo2"/>
        <w:numPr>
          <w:ilvl w:val="1"/>
          <w:numId w:val="3"/>
        </w:numPr>
        <w:ind w:left="720"/>
      </w:pPr>
      <w:bookmarkStart w:id="7" w:name="_Toc82377713"/>
      <w:r>
        <w:t>REQUISITOS FUNCIONAIS</w:t>
      </w:r>
      <w:bookmarkEnd w:id="7"/>
    </w:p>
    <w:p w14:paraId="065C0C89" w14:textId="77777777" w:rsidR="00DF01A9" w:rsidRPr="00DF01A9" w:rsidRDefault="00DF01A9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estudantes (simulando base de dados de uma Universidade);</w:t>
      </w:r>
    </w:p>
    <w:p w14:paraId="3768C406" w14:textId="77777777" w:rsidR="00DF01A9" w:rsidRPr="00DF01A9" w:rsidRDefault="00DF01A9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“</w:t>
      </w:r>
      <w:proofErr w:type="spellStart"/>
      <w:r>
        <w:t>Logar</w:t>
      </w:r>
      <w:proofErr w:type="spellEnd"/>
      <w:r>
        <w:t>” estudantes;</w:t>
      </w:r>
    </w:p>
    <w:p w14:paraId="7DE236B6" w14:textId="13678B16" w:rsidR="00DF01A9" w:rsidRPr="00DF01A9" w:rsidRDefault="00DF01A9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estudante</w:t>
      </w:r>
      <w:r w:rsidR="00971971">
        <w:t>s</w:t>
      </w:r>
      <w:r>
        <w:t>;</w:t>
      </w:r>
    </w:p>
    <w:p w14:paraId="38C14B10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Remover estudantes;</w:t>
      </w:r>
    </w:p>
    <w:p w14:paraId="5B71FBEA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administradores;</w:t>
      </w:r>
    </w:p>
    <w:p w14:paraId="49CC2345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“</w:t>
      </w:r>
      <w:proofErr w:type="spellStart"/>
      <w:r>
        <w:t>Logar</w:t>
      </w:r>
      <w:proofErr w:type="spellEnd"/>
      <w:r>
        <w:t>” administradores;</w:t>
      </w:r>
    </w:p>
    <w:p w14:paraId="7E3A42A6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administradores;</w:t>
      </w:r>
    </w:p>
    <w:p w14:paraId="7E52F427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Remover administradores;</w:t>
      </w:r>
    </w:p>
    <w:p w14:paraId="4E3E43D1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cursos;</w:t>
      </w:r>
    </w:p>
    <w:p w14:paraId="04D23378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empresas;</w:t>
      </w:r>
    </w:p>
    <w:p w14:paraId="608B119E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vagas de empresas;</w:t>
      </w:r>
    </w:p>
    <w:p w14:paraId="7F4C8992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empresas;</w:t>
      </w:r>
    </w:p>
    <w:p w14:paraId="4EC69A6D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vagas de empresas;</w:t>
      </w:r>
    </w:p>
    <w:p w14:paraId="4E37BFAF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Remover vagas de empresas;</w:t>
      </w:r>
    </w:p>
    <w:p w14:paraId="704B1905" w14:textId="2157C1E8" w:rsidR="00F1660E" w:rsidRPr="00F1660E" w:rsidRDefault="00971971" w:rsidP="00F1660E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Relacionar estudantes com vagas.</w:t>
      </w:r>
    </w:p>
    <w:p w14:paraId="532EBF98" w14:textId="6A29CEDE" w:rsidR="00971971" w:rsidRPr="00971971" w:rsidRDefault="00971971" w:rsidP="00F1660E">
      <w:pPr>
        <w:pStyle w:val="Ttulo2"/>
        <w:numPr>
          <w:ilvl w:val="1"/>
          <w:numId w:val="3"/>
        </w:numPr>
        <w:spacing w:before="0"/>
        <w:ind w:left="720"/>
        <w:rPr>
          <w:rFonts w:cs="Arial"/>
          <w:szCs w:val="24"/>
        </w:rPr>
      </w:pPr>
      <w:bookmarkStart w:id="8" w:name="_Toc82377714"/>
      <w:r>
        <w:t>REQUISITOS NÃO-FUNCIONAIS</w:t>
      </w:r>
      <w:bookmarkEnd w:id="8"/>
    </w:p>
    <w:p w14:paraId="13C24C88" w14:textId="108004E0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A base de dados deve ser protegida para acesso apenas de usuários autorizados, e esses, devem ser alunos da Universidade detentora do sistema;</w:t>
      </w:r>
    </w:p>
    <w:p w14:paraId="1A47BCAD" w14:textId="59C24343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lastRenderedPageBreak/>
        <w:t>O sistema precisa ser compatível com todos os sistemas operacionais e navegadores;</w:t>
      </w:r>
    </w:p>
    <w:p w14:paraId="0C9B44EC" w14:textId="5CF01499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tempo de desenvolvimento não pode ultrapassar 6 meses;</w:t>
      </w:r>
    </w:p>
    <w:p w14:paraId="01530967" w14:textId="44634B49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stema deve haver um cadastro seguro na validação de dados de acordo com a base de dados da Universidade;</w:t>
      </w:r>
    </w:p>
    <w:p w14:paraId="304C08C3" w14:textId="6BD705E0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Deve haver um script diário para verificar mudança no cadastro dos usuários ou no cancelamento dos mesmos;</w:t>
      </w:r>
    </w:p>
    <w:p w14:paraId="33094701" w14:textId="3F84635E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stema deve conter respostas automáticas sem falhas na execução;</w:t>
      </w:r>
    </w:p>
    <w:p w14:paraId="54E4D813" w14:textId="3DD09BC6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A administração do sistema precisa ser ágil e ter tempo de solução de problemas curto;</w:t>
      </w:r>
    </w:p>
    <w:p w14:paraId="06F4C15E" w14:textId="482B3341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Precisa haver uma tela de cadastro simples, e que permita apenas o preenchimento do número de matrícula equivalente a que está ativa na Universidade detentora do sistema, e uma senha gerada pela própria Universidade.</w:t>
      </w:r>
    </w:p>
    <w:p w14:paraId="3C5A1B61" w14:textId="25E8318B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Deve haver uma página de informações do usuário, onde as informações serão retornadas pela própria base de dados da Universidade, e um botão de requisitar alterações de determinados dados;</w:t>
      </w:r>
    </w:p>
    <w:p w14:paraId="57C16767" w14:textId="0FA05ED5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stema precisa ter um administrador geral, podendo gravar relatórios periódicos de movimentação de usuários;</w:t>
      </w:r>
    </w:p>
    <w:p w14:paraId="1662C30F" w14:textId="71023BDD" w:rsidR="00971971" w:rsidRP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te precisa ter uma central de notificações que retornem dados de possíveis chamadas de emprego e status do cur</w:t>
      </w:r>
      <w:r w:rsidR="00F1660E">
        <w:t>so.</w:t>
      </w:r>
    </w:p>
    <w:p w14:paraId="5FC3A3B5" w14:textId="28DA0406" w:rsidR="00910804" w:rsidRDefault="00910804" w:rsidP="00910804">
      <w:pPr>
        <w:pStyle w:val="Ttulo1"/>
        <w:numPr>
          <w:ilvl w:val="0"/>
          <w:numId w:val="3"/>
        </w:numPr>
      </w:pPr>
      <w:bookmarkStart w:id="9" w:name="_Toc82377715"/>
      <w:r>
        <w:t>ARQUITETURA DO SISTEMA</w:t>
      </w:r>
      <w:bookmarkEnd w:id="9"/>
    </w:p>
    <w:p w14:paraId="4ED91F1D" w14:textId="7A8B7991" w:rsidR="00910804" w:rsidRDefault="00910804">
      <w:r>
        <w:br w:type="page"/>
      </w:r>
    </w:p>
    <w:p w14:paraId="53C3AE4E" w14:textId="7A5B2FC1" w:rsidR="00910804" w:rsidRDefault="00910804" w:rsidP="00910804">
      <w:pPr>
        <w:pStyle w:val="Ttulo1"/>
        <w:numPr>
          <w:ilvl w:val="0"/>
          <w:numId w:val="3"/>
        </w:numPr>
      </w:pPr>
      <w:bookmarkStart w:id="10" w:name="_Toc82377716"/>
      <w:r>
        <w:lastRenderedPageBreak/>
        <w:t>ESPECIFICAÇÃO DOS REQUISITOS DE SISTEMA</w:t>
      </w:r>
      <w:bookmarkEnd w:id="10"/>
    </w:p>
    <w:p w14:paraId="17440696" w14:textId="27BD6B8E" w:rsidR="00910804" w:rsidRDefault="00910804">
      <w:r>
        <w:br w:type="page"/>
      </w:r>
    </w:p>
    <w:p w14:paraId="28D3EFDE" w14:textId="45C4378C" w:rsidR="00910804" w:rsidRPr="00910804" w:rsidRDefault="00910804" w:rsidP="00910804">
      <w:pPr>
        <w:pStyle w:val="Ttulo1"/>
        <w:numPr>
          <w:ilvl w:val="0"/>
          <w:numId w:val="3"/>
        </w:numPr>
      </w:pPr>
      <w:bookmarkStart w:id="11" w:name="_Toc82377717"/>
      <w:r>
        <w:lastRenderedPageBreak/>
        <w:t>MODELOS DO SISTEMA</w:t>
      </w:r>
      <w:bookmarkEnd w:id="11"/>
    </w:p>
    <w:sectPr w:rsidR="00910804" w:rsidRPr="00910804" w:rsidSect="00917C61">
      <w:head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85050" w14:textId="77777777" w:rsidR="004D792D" w:rsidRDefault="004D792D" w:rsidP="00917C61">
      <w:pPr>
        <w:spacing w:after="0" w:line="240" w:lineRule="auto"/>
      </w:pPr>
      <w:r>
        <w:separator/>
      </w:r>
    </w:p>
  </w:endnote>
  <w:endnote w:type="continuationSeparator" w:id="0">
    <w:p w14:paraId="161DA041" w14:textId="77777777" w:rsidR="004D792D" w:rsidRDefault="004D792D" w:rsidP="0091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3F264" w14:textId="77777777" w:rsidR="004D792D" w:rsidRDefault="004D792D" w:rsidP="00917C61">
      <w:pPr>
        <w:spacing w:after="0" w:line="240" w:lineRule="auto"/>
      </w:pPr>
      <w:r>
        <w:separator/>
      </w:r>
    </w:p>
  </w:footnote>
  <w:footnote w:type="continuationSeparator" w:id="0">
    <w:p w14:paraId="57A12EBF" w14:textId="77777777" w:rsidR="004D792D" w:rsidRDefault="004D792D" w:rsidP="00917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DA23" w14:textId="27EBE3C9" w:rsidR="00917C61" w:rsidRDefault="00917C61">
    <w:pPr>
      <w:pStyle w:val="Cabealho"/>
      <w:jc w:val="right"/>
    </w:pPr>
  </w:p>
  <w:p w14:paraId="4D395793" w14:textId="77777777" w:rsidR="00917C61" w:rsidRDefault="00917C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2122606"/>
      <w:docPartObj>
        <w:docPartGallery w:val="Page Numbers (Top of Page)"/>
        <w:docPartUnique/>
      </w:docPartObj>
    </w:sdtPr>
    <w:sdtEndPr/>
    <w:sdtContent>
      <w:p w14:paraId="77C15614" w14:textId="77777777" w:rsidR="00917C61" w:rsidRDefault="00917C6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10221E" w14:textId="77777777" w:rsidR="00917C61" w:rsidRDefault="00917C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EB1"/>
    <w:multiLevelType w:val="hybridMultilevel"/>
    <w:tmpl w:val="3C5E67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2A85"/>
    <w:multiLevelType w:val="hybridMultilevel"/>
    <w:tmpl w:val="6B9CB4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114E5"/>
    <w:multiLevelType w:val="hybridMultilevel"/>
    <w:tmpl w:val="B19AFF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B71EC"/>
    <w:multiLevelType w:val="hybridMultilevel"/>
    <w:tmpl w:val="5B7C069A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B6E0F17"/>
    <w:multiLevelType w:val="multilevel"/>
    <w:tmpl w:val="C0749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71964A8"/>
    <w:multiLevelType w:val="hybridMultilevel"/>
    <w:tmpl w:val="8182B964"/>
    <w:lvl w:ilvl="0" w:tplc="B14E9FA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B48BB"/>
    <w:multiLevelType w:val="hybridMultilevel"/>
    <w:tmpl w:val="C268AC8E"/>
    <w:lvl w:ilvl="0" w:tplc="04160017">
      <w:start w:val="1"/>
      <w:numFmt w:val="lowerLetter"/>
      <w:lvlText w:val="%1)"/>
      <w:lvlJc w:val="left"/>
      <w:pPr>
        <w:ind w:left="3960" w:hanging="360"/>
      </w:pPr>
    </w:lvl>
    <w:lvl w:ilvl="1" w:tplc="04160019" w:tentative="1">
      <w:start w:val="1"/>
      <w:numFmt w:val="lowerLetter"/>
      <w:lvlText w:val="%2."/>
      <w:lvlJc w:val="left"/>
      <w:pPr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D9"/>
    <w:rsid w:val="002F5BD8"/>
    <w:rsid w:val="00443AC8"/>
    <w:rsid w:val="004672A5"/>
    <w:rsid w:val="00493A7F"/>
    <w:rsid w:val="004D792D"/>
    <w:rsid w:val="005362F8"/>
    <w:rsid w:val="005F11A9"/>
    <w:rsid w:val="007F28DE"/>
    <w:rsid w:val="0089448C"/>
    <w:rsid w:val="008D05A6"/>
    <w:rsid w:val="00910804"/>
    <w:rsid w:val="00917C61"/>
    <w:rsid w:val="00971971"/>
    <w:rsid w:val="009C0CA2"/>
    <w:rsid w:val="00B15D4D"/>
    <w:rsid w:val="00B415D9"/>
    <w:rsid w:val="00BF349F"/>
    <w:rsid w:val="00C16DAA"/>
    <w:rsid w:val="00CC5A68"/>
    <w:rsid w:val="00DF01A9"/>
    <w:rsid w:val="00F1660E"/>
    <w:rsid w:val="00F33B88"/>
    <w:rsid w:val="00FB3954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028AE"/>
  <w15:chartTrackingRefBased/>
  <w15:docId w15:val="{5BF5DDE8-7567-44AD-B6CE-A7AB5B36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C6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16DA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660E"/>
    <w:pPr>
      <w:keepNext/>
      <w:keepLines/>
      <w:spacing w:before="40" w:after="0" w:line="360" w:lineRule="auto"/>
      <w:outlineLvl w:val="1"/>
    </w:pPr>
    <w:rPr>
      <w:rFonts w:eastAsiaTheme="majorEastAsia" w:cstheme="majorBidi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6DAA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16DAA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16DA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1660E"/>
    <w:rPr>
      <w:rFonts w:ascii="Arial" w:eastAsiaTheme="majorEastAsia" w:hAnsi="Arial" w:cstheme="majorBidi"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917C6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17C6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17C6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17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C61"/>
  </w:style>
  <w:style w:type="paragraph" w:styleId="Rodap">
    <w:name w:val="footer"/>
    <w:basedOn w:val="Normal"/>
    <w:link w:val="RodapChar"/>
    <w:uiPriority w:val="99"/>
    <w:unhideWhenUsed/>
    <w:rsid w:val="00917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C61"/>
  </w:style>
  <w:style w:type="paragraph" w:styleId="Sumrio3">
    <w:name w:val="toc 3"/>
    <w:basedOn w:val="Normal"/>
    <w:next w:val="Normal"/>
    <w:autoRedefine/>
    <w:uiPriority w:val="39"/>
    <w:unhideWhenUsed/>
    <w:rsid w:val="004672A5"/>
    <w:pPr>
      <w:spacing w:after="100"/>
      <w:ind w:left="440"/>
    </w:pPr>
    <w:rPr>
      <w:rFonts w:asciiTheme="minorHAnsi" w:eastAsiaTheme="minorEastAsia" w:hAnsiTheme="minorHAnsi" w:cs="Times New Roman"/>
      <w:sz w:val="22"/>
      <w:lang w:eastAsia="pt-BR"/>
    </w:rPr>
  </w:style>
  <w:style w:type="table" w:styleId="Tabelacomgrade">
    <w:name w:val="Table Grid"/>
    <w:basedOn w:val="Tabelanormal"/>
    <w:uiPriority w:val="39"/>
    <w:rsid w:val="0046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5BCF-06BF-4A76-9B79-03160881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8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</dc:creator>
  <cp:keywords/>
  <dc:description/>
  <cp:lastModifiedBy>Vinicius</cp:lastModifiedBy>
  <cp:revision>5</cp:revision>
  <cp:lastPrinted>2021-09-13T01:28:00Z</cp:lastPrinted>
  <dcterms:created xsi:type="dcterms:W3CDTF">2021-09-13T01:27:00Z</dcterms:created>
  <dcterms:modified xsi:type="dcterms:W3CDTF">2021-09-13T01:29:00Z</dcterms:modified>
</cp:coreProperties>
</file>